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DDEEA1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786AB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OA_</w:t>
            </w:r>
            <w:r w:rsidR="004E2B2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  <w:r w:rsidR="00604F7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737DCE5" w14:textId="76F0CC3D" w:rsidR="008C7162" w:rsidRDefault="005B37F8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B37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Secuenciar acontecimientos y actividades de la vida cotidiana, personal y familiar, utilizando categorías relativas de ubicación temporal, como antes, después; ayer, hoy, mañana; día, noche; este año, el año pasado, el año próximo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ED834C0" w14:textId="352D742D" w:rsidR="00604F79" w:rsidRDefault="00604F7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04F7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ombrar y secuenciar días de la semana y meses del año, utilizando calendarios, e identificar el año en curso.</w:t>
            </w:r>
          </w:p>
          <w:p w14:paraId="1840F6D5" w14:textId="773CACA9" w:rsidR="008C7162" w:rsidRPr="00D14285" w:rsidRDefault="00D1428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1428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TEMPORAL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D1428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D142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ecuenciar cronológicamente. (OA a) Aplicar conceptos relacionados con el tiempo. (OA b)</w:t>
            </w:r>
          </w:p>
          <w:p w14:paraId="27281032" w14:textId="77777777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F4A0ED7" w:rsidR="008C7162" w:rsidRPr="0096414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5B7AB09" w14:textId="6DE8B4A8" w:rsidR="002466F1" w:rsidRDefault="007B0165" w:rsidP="00D126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B016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contecimientos y actividades de la vida cotidiana: secuenciar usando categorías relativas de ubicación temporal</w:t>
            </w:r>
          </w:p>
          <w:p w14:paraId="13678523" w14:textId="0333D54A" w:rsidR="007B0165" w:rsidRDefault="00D14285" w:rsidP="00D126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7B016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DB3F9D7" w14:textId="77777777" w:rsidR="00D14285" w:rsidRDefault="00D1428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142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partir de las actividades realizadas durante el día, el docente guía una lluvia de ideas que registra mediante imágenes o frases en el pizarrón: </w:t>
            </w:r>
          </w:p>
          <w:p w14:paraId="2FA1ECF9" w14:textId="77777777" w:rsidR="00D14285" w:rsidRDefault="00D1428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142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Con la guía del profesor los estudiantes seleccionan tres actividades, las ordenan siguiendo la estructura: “primero”, “luego”, “finalmente”. </w:t>
            </w:r>
          </w:p>
          <w:p w14:paraId="70486D2E" w14:textId="77777777" w:rsidR="00D14285" w:rsidRDefault="00D1428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142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En una hoja de papel dividida en tres secciones los estudiantes dibujan sus tres actividades favoritas del día en orden secuencial. </w:t>
            </w:r>
          </w:p>
          <w:p w14:paraId="296B8E36" w14:textId="720CCE04" w:rsidR="00CF6135" w:rsidRDefault="00D1428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142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Una vez terminada la actividad, los estudiantes comparten sus trabajos con el grupo para luego ser expuesto en algún lugar visible de la sala.</w:t>
            </w:r>
          </w:p>
          <w:p w14:paraId="6BBFF112" w14:textId="2591761F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6D5934" w14:textId="760406D7" w:rsidR="00D14285" w:rsidRDefault="00D1428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8755FA" w14:textId="49FA12A4" w:rsidR="00D14285" w:rsidRDefault="00D1428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A9E79C" w14:textId="262710D5" w:rsidR="00D14285" w:rsidRDefault="00D1428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BD87F5" w14:textId="77777777" w:rsidR="00D14285" w:rsidRDefault="00D1428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21E77" w14:textId="77777777" w:rsidR="00553E50" w:rsidRDefault="00553E50" w:rsidP="00B9327C">
      <w:pPr>
        <w:spacing w:after="0" w:line="240" w:lineRule="auto"/>
      </w:pPr>
      <w:r>
        <w:separator/>
      </w:r>
    </w:p>
  </w:endnote>
  <w:endnote w:type="continuationSeparator" w:id="0">
    <w:p w14:paraId="6AAD9BE6" w14:textId="77777777" w:rsidR="00553E50" w:rsidRDefault="00553E5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FF2C5" w14:textId="77777777" w:rsidR="00553E50" w:rsidRDefault="00553E50" w:rsidP="00B9327C">
      <w:pPr>
        <w:spacing w:after="0" w:line="240" w:lineRule="auto"/>
      </w:pPr>
      <w:r>
        <w:separator/>
      </w:r>
    </w:p>
  </w:footnote>
  <w:footnote w:type="continuationSeparator" w:id="0">
    <w:p w14:paraId="193D7437" w14:textId="77777777" w:rsidR="00553E50" w:rsidRDefault="00553E5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905E322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5B37F8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 w:rsidRPr="005B37F8">
      <w:rPr>
        <w:rFonts w:ascii="Arial" w:hAnsi="Arial" w:cs="Arial"/>
        <w:b/>
        <w:sz w:val="36"/>
        <w:szCs w:val="36"/>
      </w:rPr>
      <w:t>Primer Año Básico</w:t>
    </w:r>
    <w:r w:rsidR="005B37F8">
      <w:rPr>
        <w:rFonts w:ascii="Arial" w:hAnsi="Arial" w:cs="Arial"/>
        <w:b/>
        <w:sz w:val="36"/>
        <w:szCs w:val="36"/>
      </w:rPr>
      <w:t xml:space="preserve">                                </w:t>
    </w:r>
    <w:r w:rsidR="00604F79">
      <w:rPr>
        <w:rFonts w:ascii="Arial" w:hAnsi="Arial" w:cs="Arial"/>
        <w:b/>
        <w:sz w:val="36"/>
        <w:szCs w:val="36"/>
      </w:rPr>
      <w:t xml:space="preserve">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5B37F8">
      <w:rPr>
        <w:rFonts w:ascii="Arial" w:hAnsi="Arial" w:cs="Arial"/>
        <w:b/>
        <w:color w:val="00CCFF"/>
        <w:sz w:val="36"/>
        <w:szCs w:val="36"/>
      </w:rPr>
      <w:t>2</w:t>
    </w:r>
    <w:r w:rsidR="00604F79">
      <w:rPr>
        <w:rFonts w:ascii="Arial" w:hAnsi="Arial" w:cs="Arial"/>
        <w:b/>
        <w:color w:val="00CCFF"/>
        <w:sz w:val="36"/>
        <w:szCs w:val="36"/>
      </w:rPr>
      <w:t>-OA_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73EF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466F1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4801"/>
    <w:rsid w:val="004E2B29"/>
    <w:rsid w:val="0050481B"/>
    <w:rsid w:val="005052C4"/>
    <w:rsid w:val="005209F3"/>
    <w:rsid w:val="00533EE6"/>
    <w:rsid w:val="005432BA"/>
    <w:rsid w:val="00543E4A"/>
    <w:rsid w:val="00547BA1"/>
    <w:rsid w:val="00553E50"/>
    <w:rsid w:val="00571811"/>
    <w:rsid w:val="005A51FA"/>
    <w:rsid w:val="005B37F8"/>
    <w:rsid w:val="005D5963"/>
    <w:rsid w:val="005E1293"/>
    <w:rsid w:val="005F476E"/>
    <w:rsid w:val="00604F79"/>
    <w:rsid w:val="00627F46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54F44"/>
    <w:rsid w:val="007602EC"/>
    <w:rsid w:val="00786AB2"/>
    <w:rsid w:val="007B0165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4A01"/>
    <w:rsid w:val="008C7162"/>
    <w:rsid w:val="008D519C"/>
    <w:rsid w:val="008E6C8A"/>
    <w:rsid w:val="00903B30"/>
    <w:rsid w:val="00921327"/>
    <w:rsid w:val="00942B46"/>
    <w:rsid w:val="00943C22"/>
    <w:rsid w:val="00957186"/>
    <w:rsid w:val="00963FE9"/>
    <w:rsid w:val="00964142"/>
    <w:rsid w:val="00965D5A"/>
    <w:rsid w:val="00971652"/>
    <w:rsid w:val="009719A2"/>
    <w:rsid w:val="00986F03"/>
    <w:rsid w:val="00997E7F"/>
    <w:rsid w:val="009B2ED9"/>
    <w:rsid w:val="009C091C"/>
    <w:rsid w:val="009D25C0"/>
    <w:rsid w:val="009D6512"/>
    <w:rsid w:val="00A0067B"/>
    <w:rsid w:val="00A068A1"/>
    <w:rsid w:val="00A53D7E"/>
    <w:rsid w:val="00A60B04"/>
    <w:rsid w:val="00A65534"/>
    <w:rsid w:val="00A87257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58B3"/>
    <w:rsid w:val="00BC6781"/>
    <w:rsid w:val="00BD4910"/>
    <w:rsid w:val="00BF0A01"/>
    <w:rsid w:val="00C01C5E"/>
    <w:rsid w:val="00C025EE"/>
    <w:rsid w:val="00C12FF8"/>
    <w:rsid w:val="00C14BFD"/>
    <w:rsid w:val="00C1795C"/>
    <w:rsid w:val="00C37550"/>
    <w:rsid w:val="00CD77DA"/>
    <w:rsid w:val="00CE19CB"/>
    <w:rsid w:val="00CF5F52"/>
    <w:rsid w:val="00CF6135"/>
    <w:rsid w:val="00D1183F"/>
    <w:rsid w:val="00D1261E"/>
    <w:rsid w:val="00D12895"/>
    <w:rsid w:val="00D14285"/>
    <w:rsid w:val="00D201C5"/>
    <w:rsid w:val="00D340AB"/>
    <w:rsid w:val="00D34F86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70CAF"/>
    <w:rsid w:val="00E801D4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4D36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0</cp:revision>
  <dcterms:created xsi:type="dcterms:W3CDTF">2020-05-14T12:41:00Z</dcterms:created>
  <dcterms:modified xsi:type="dcterms:W3CDTF">2020-09-03T19:16:00Z</dcterms:modified>
</cp:coreProperties>
</file>